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0660</wp:posOffset>
                </wp:positionH>
                <wp:positionV relativeFrom="page">
                  <wp:posOffset>6047740</wp:posOffset>
                </wp:positionV>
                <wp:extent cx="7105650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049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75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89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8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574533732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5.8pt;margin-top:476.2pt;width:559.4pt;height:13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75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89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8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894211476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8340" cy="166433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560" cy="166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4.1pt;height:130.9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77515</wp:posOffset>
            </wp:positionH>
            <wp:positionV relativeFrom="paragraph">
              <wp:posOffset>366395</wp:posOffset>
            </wp:positionV>
            <wp:extent cx="3143250" cy="1924685"/>
            <wp:effectExtent l="0" t="0" r="0" b="0"/>
            <wp:wrapTight wrapText="bothSides">
              <wp:wrapPolygon edited="0">
                <wp:start x="10782" y="521"/>
                <wp:lineTo x="10746" y="586"/>
                <wp:lineTo x="10746" y="650"/>
                <wp:lineTo x="10710" y="715"/>
                <wp:lineTo x="10710" y="781"/>
                <wp:lineTo x="10675" y="846"/>
                <wp:lineTo x="10675" y="911"/>
                <wp:lineTo x="10675" y="976"/>
                <wp:lineTo x="10639" y="1042"/>
                <wp:lineTo x="10639" y="1107"/>
                <wp:lineTo x="10603" y="1172"/>
                <wp:lineTo x="10639" y="1236"/>
                <wp:lineTo x="10639" y="1302"/>
                <wp:lineTo x="12495" y="1367"/>
                <wp:lineTo x="12495" y="1432"/>
                <wp:lineTo x="12495" y="1497"/>
                <wp:lineTo x="5141" y="1563"/>
                <wp:lineTo x="5141" y="1628"/>
                <wp:lineTo x="5105" y="1693"/>
                <wp:lineTo x="5105" y="1758"/>
                <wp:lineTo x="5105" y="1824"/>
                <wp:lineTo x="5105" y="1888"/>
                <wp:lineTo x="3570" y="1953"/>
                <wp:lineTo x="3498" y="2018"/>
                <wp:lineTo x="3498" y="2084"/>
                <wp:lineTo x="3463" y="2149"/>
                <wp:lineTo x="3463" y="2214"/>
                <wp:lineTo x="3463" y="2279"/>
                <wp:lineTo x="3463" y="2345"/>
                <wp:lineTo x="3463" y="2410"/>
                <wp:lineTo x="3463" y="2474"/>
                <wp:lineTo x="3498" y="2540"/>
                <wp:lineTo x="3498" y="2605"/>
                <wp:lineTo x="3534" y="2670"/>
                <wp:lineTo x="5105" y="2735"/>
                <wp:lineTo x="5105" y="2801"/>
                <wp:lineTo x="5105" y="2866"/>
                <wp:lineTo x="5105" y="2931"/>
                <wp:lineTo x="5105" y="2996"/>
                <wp:lineTo x="5105" y="3062"/>
                <wp:lineTo x="5105" y="3126"/>
                <wp:lineTo x="5105" y="3191"/>
                <wp:lineTo x="5105" y="3256"/>
                <wp:lineTo x="5105" y="3322"/>
                <wp:lineTo x="5105" y="3387"/>
                <wp:lineTo x="5105" y="3452"/>
                <wp:lineTo x="5105" y="3517"/>
                <wp:lineTo x="5105" y="3583"/>
                <wp:lineTo x="5105" y="3648"/>
                <wp:lineTo x="5105" y="3712"/>
                <wp:lineTo x="5105" y="3777"/>
                <wp:lineTo x="5105" y="3843"/>
                <wp:lineTo x="5105" y="3908"/>
                <wp:lineTo x="5105" y="3973"/>
                <wp:lineTo x="5105" y="4038"/>
                <wp:lineTo x="5105" y="4104"/>
                <wp:lineTo x="5105" y="4169"/>
                <wp:lineTo x="5105" y="4234"/>
                <wp:lineTo x="5105" y="4299"/>
                <wp:lineTo x="5105" y="4364"/>
                <wp:lineTo x="5105" y="4429"/>
                <wp:lineTo x="5105" y="4494"/>
                <wp:lineTo x="5105" y="4559"/>
                <wp:lineTo x="5105" y="4625"/>
                <wp:lineTo x="5105" y="4690"/>
                <wp:lineTo x="3570" y="4755"/>
                <wp:lineTo x="3498" y="4821"/>
                <wp:lineTo x="3498" y="4886"/>
                <wp:lineTo x="3463" y="4950"/>
                <wp:lineTo x="3463" y="5015"/>
                <wp:lineTo x="3463" y="5081"/>
                <wp:lineTo x="3463" y="5146"/>
                <wp:lineTo x="3463" y="5211"/>
                <wp:lineTo x="3463" y="5276"/>
                <wp:lineTo x="3498" y="5342"/>
                <wp:lineTo x="3498" y="5407"/>
                <wp:lineTo x="3534" y="5472"/>
                <wp:lineTo x="5105" y="5537"/>
                <wp:lineTo x="5105" y="5602"/>
                <wp:lineTo x="5105" y="5667"/>
                <wp:lineTo x="5105" y="5732"/>
                <wp:lineTo x="5105" y="5797"/>
                <wp:lineTo x="5105" y="5863"/>
                <wp:lineTo x="5105" y="5928"/>
                <wp:lineTo x="5105" y="5993"/>
                <wp:lineTo x="5105" y="6058"/>
                <wp:lineTo x="5105" y="6124"/>
                <wp:lineTo x="5105" y="6188"/>
                <wp:lineTo x="5105" y="6253"/>
                <wp:lineTo x="5105" y="6318"/>
                <wp:lineTo x="5105" y="6384"/>
                <wp:lineTo x="5105" y="6449"/>
                <wp:lineTo x="5105" y="6514"/>
                <wp:lineTo x="5105" y="6579"/>
                <wp:lineTo x="5105" y="6645"/>
                <wp:lineTo x="5105" y="6710"/>
                <wp:lineTo x="5105" y="6775"/>
                <wp:lineTo x="5105" y="6839"/>
                <wp:lineTo x="5105" y="6905"/>
                <wp:lineTo x="5105" y="6970"/>
                <wp:lineTo x="5105" y="7035"/>
                <wp:lineTo x="5105" y="7100"/>
                <wp:lineTo x="5105" y="7166"/>
                <wp:lineTo x="5105" y="7231"/>
                <wp:lineTo x="5105" y="7296"/>
                <wp:lineTo x="5105" y="7362"/>
                <wp:lineTo x="5105" y="7426"/>
                <wp:lineTo x="5105" y="7491"/>
                <wp:lineTo x="3534" y="7556"/>
                <wp:lineTo x="3498" y="7622"/>
                <wp:lineTo x="3498" y="7687"/>
                <wp:lineTo x="3463" y="7752"/>
                <wp:lineTo x="3463" y="7817"/>
                <wp:lineTo x="3463" y="7883"/>
                <wp:lineTo x="3463" y="7948"/>
                <wp:lineTo x="3463" y="8012"/>
                <wp:lineTo x="3463" y="8077"/>
                <wp:lineTo x="3498" y="8143"/>
                <wp:lineTo x="3498" y="8208"/>
                <wp:lineTo x="3534" y="8273"/>
                <wp:lineTo x="5105" y="8338"/>
                <wp:lineTo x="5105" y="8404"/>
                <wp:lineTo x="5105" y="8469"/>
                <wp:lineTo x="5105" y="8534"/>
                <wp:lineTo x="5105" y="8599"/>
                <wp:lineTo x="5105" y="8664"/>
                <wp:lineTo x="5105" y="8729"/>
                <wp:lineTo x="5105" y="8794"/>
                <wp:lineTo x="5105" y="8859"/>
                <wp:lineTo x="5105" y="8925"/>
                <wp:lineTo x="5105" y="8990"/>
                <wp:lineTo x="5105" y="9055"/>
                <wp:lineTo x="5105" y="9120"/>
                <wp:lineTo x="5105" y="9186"/>
                <wp:lineTo x="5105" y="9250"/>
                <wp:lineTo x="5105" y="9315"/>
                <wp:lineTo x="5105" y="9380"/>
                <wp:lineTo x="5105" y="9446"/>
                <wp:lineTo x="5105" y="9511"/>
                <wp:lineTo x="5105" y="9576"/>
                <wp:lineTo x="5105" y="9642"/>
                <wp:lineTo x="5105" y="9707"/>
                <wp:lineTo x="5105" y="9772"/>
                <wp:lineTo x="5105" y="9837"/>
                <wp:lineTo x="5105" y="9902"/>
                <wp:lineTo x="5105" y="9967"/>
                <wp:lineTo x="5105" y="10032"/>
                <wp:lineTo x="5105" y="10097"/>
                <wp:lineTo x="5105" y="10163"/>
                <wp:lineTo x="5105" y="10228"/>
                <wp:lineTo x="5105" y="10293"/>
                <wp:lineTo x="3534" y="10358"/>
                <wp:lineTo x="3498" y="10424"/>
                <wp:lineTo x="3498" y="10488"/>
                <wp:lineTo x="3463" y="10553"/>
                <wp:lineTo x="3463" y="10618"/>
                <wp:lineTo x="3463" y="10684"/>
                <wp:lineTo x="3463" y="10749"/>
                <wp:lineTo x="3463" y="10814"/>
                <wp:lineTo x="3463" y="10879"/>
                <wp:lineTo x="3498" y="10945"/>
                <wp:lineTo x="3498" y="11010"/>
                <wp:lineTo x="3534" y="11075"/>
                <wp:lineTo x="5105" y="11139"/>
                <wp:lineTo x="5105" y="11205"/>
                <wp:lineTo x="5105" y="11270"/>
                <wp:lineTo x="5105" y="11335"/>
                <wp:lineTo x="5105" y="11400"/>
                <wp:lineTo x="5105" y="11466"/>
                <wp:lineTo x="5105" y="11531"/>
                <wp:lineTo x="5105" y="11596"/>
                <wp:lineTo x="5105" y="11661"/>
                <wp:lineTo x="5105" y="11726"/>
                <wp:lineTo x="5105" y="11791"/>
                <wp:lineTo x="5105" y="11856"/>
                <wp:lineTo x="5105" y="11921"/>
                <wp:lineTo x="5105" y="11987"/>
                <wp:lineTo x="5105" y="12052"/>
                <wp:lineTo x="5105" y="12117"/>
                <wp:lineTo x="5105" y="12183"/>
                <wp:lineTo x="5105" y="12248"/>
                <wp:lineTo x="5105" y="12313"/>
                <wp:lineTo x="5105" y="12377"/>
                <wp:lineTo x="5105" y="12443"/>
                <wp:lineTo x="5105" y="12508"/>
                <wp:lineTo x="5105" y="12573"/>
                <wp:lineTo x="5105" y="12638"/>
                <wp:lineTo x="5105" y="12704"/>
                <wp:lineTo x="5105" y="12769"/>
                <wp:lineTo x="5105" y="12834"/>
                <wp:lineTo x="5105" y="12899"/>
                <wp:lineTo x="5105" y="12964"/>
                <wp:lineTo x="5105" y="13029"/>
                <wp:lineTo x="5105" y="13094"/>
                <wp:lineTo x="5105" y="13159"/>
                <wp:lineTo x="3534" y="13225"/>
                <wp:lineTo x="3498" y="13290"/>
                <wp:lineTo x="3498" y="13355"/>
                <wp:lineTo x="3463" y="13420"/>
                <wp:lineTo x="3463" y="13486"/>
                <wp:lineTo x="3463" y="13551"/>
                <wp:lineTo x="3463" y="13615"/>
                <wp:lineTo x="3463" y="13680"/>
                <wp:lineTo x="3463" y="13746"/>
                <wp:lineTo x="3498" y="13811"/>
                <wp:lineTo x="3498" y="13876"/>
                <wp:lineTo x="3534" y="13941"/>
                <wp:lineTo x="5105" y="14007"/>
                <wp:lineTo x="5105" y="14072"/>
                <wp:lineTo x="5105" y="14137"/>
                <wp:lineTo x="5105" y="14201"/>
                <wp:lineTo x="5105" y="14267"/>
                <wp:lineTo x="5105" y="14332"/>
                <wp:lineTo x="5105" y="14397"/>
                <wp:lineTo x="5105" y="14463"/>
                <wp:lineTo x="5105" y="14528"/>
                <wp:lineTo x="5105" y="14593"/>
                <wp:lineTo x="5105" y="14658"/>
                <wp:lineTo x="5105" y="14724"/>
                <wp:lineTo x="5105" y="14788"/>
                <wp:lineTo x="5105" y="14853"/>
                <wp:lineTo x="5105" y="14918"/>
                <wp:lineTo x="5105" y="14984"/>
                <wp:lineTo x="5105" y="15049"/>
                <wp:lineTo x="5105" y="15114"/>
                <wp:lineTo x="5105" y="15179"/>
                <wp:lineTo x="5105" y="15245"/>
                <wp:lineTo x="5105" y="15310"/>
                <wp:lineTo x="5105" y="15375"/>
                <wp:lineTo x="5105" y="15439"/>
                <wp:lineTo x="5105" y="15505"/>
                <wp:lineTo x="5105" y="15570"/>
                <wp:lineTo x="5105" y="15635"/>
                <wp:lineTo x="5105" y="15700"/>
                <wp:lineTo x="5105" y="15766"/>
                <wp:lineTo x="5105" y="15831"/>
                <wp:lineTo x="5105" y="15896"/>
                <wp:lineTo x="5105" y="15961"/>
                <wp:lineTo x="3534" y="16026"/>
                <wp:lineTo x="3498" y="16091"/>
                <wp:lineTo x="3498" y="16156"/>
                <wp:lineTo x="3463" y="16221"/>
                <wp:lineTo x="3463" y="16287"/>
                <wp:lineTo x="3463" y="16352"/>
                <wp:lineTo x="3463" y="16417"/>
                <wp:lineTo x="3463" y="16482"/>
                <wp:lineTo x="3463" y="16548"/>
                <wp:lineTo x="3498" y="16613"/>
                <wp:lineTo x="3498" y="16677"/>
                <wp:lineTo x="3534" y="16742"/>
                <wp:lineTo x="5105" y="16808"/>
                <wp:lineTo x="5105" y="16873"/>
                <wp:lineTo x="5105" y="16938"/>
                <wp:lineTo x="5105" y="17004"/>
                <wp:lineTo x="5105" y="17069"/>
                <wp:lineTo x="5105" y="17134"/>
                <wp:lineTo x="5105" y="17199"/>
                <wp:lineTo x="5105" y="17264"/>
                <wp:lineTo x="5141" y="17329"/>
                <wp:lineTo x="5176" y="17394"/>
                <wp:lineTo x="5712" y="17459"/>
                <wp:lineTo x="5712" y="17525"/>
                <wp:lineTo x="5712" y="17590"/>
                <wp:lineTo x="8425" y="17655"/>
                <wp:lineTo x="5712" y="17786"/>
                <wp:lineTo x="5676" y="17851"/>
                <wp:lineTo x="5676" y="17915"/>
                <wp:lineTo x="5641" y="17980"/>
                <wp:lineTo x="5641" y="18046"/>
                <wp:lineTo x="5641" y="18111"/>
                <wp:lineTo x="5641" y="18176"/>
                <wp:lineTo x="5641" y="18241"/>
                <wp:lineTo x="5676" y="18307"/>
                <wp:lineTo x="5676" y="18372"/>
                <wp:lineTo x="5712" y="18437"/>
                <wp:lineTo x="11960" y="18762"/>
                <wp:lineTo x="11924" y="18828"/>
                <wp:lineTo x="11103" y="18893"/>
                <wp:lineTo x="11067" y="18958"/>
                <wp:lineTo x="11031" y="19023"/>
                <wp:lineTo x="11031" y="19089"/>
                <wp:lineTo x="11031" y="19153"/>
                <wp:lineTo x="11031" y="19218"/>
                <wp:lineTo x="11031" y="19284"/>
                <wp:lineTo x="11031" y="19349"/>
                <wp:lineTo x="11067" y="19414"/>
                <wp:lineTo x="11139" y="19479"/>
                <wp:lineTo x="11246" y="19545"/>
                <wp:lineTo x="11282" y="19610"/>
                <wp:lineTo x="11317" y="19610"/>
                <wp:lineTo x="11353" y="19545"/>
                <wp:lineTo x="12316" y="19479"/>
                <wp:lineTo x="12388" y="19414"/>
                <wp:lineTo x="12388" y="19349"/>
                <wp:lineTo x="12388" y="19284"/>
                <wp:lineTo x="12388" y="19218"/>
                <wp:lineTo x="12388" y="19153"/>
                <wp:lineTo x="12388" y="19089"/>
                <wp:lineTo x="12388" y="19023"/>
                <wp:lineTo x="12388" y="18958"/>
                <wp:lineTo x="12353" y="18893"/>
                <wp:lineTo x="12031" y="18828"/>
                <wp:lineTo x="12031" y="18762"/>
                <wp:lineTo x="16458" y="18437"/>
                <wp:lineTo x="16493" y="18372"/>
                <wp:lineTo x="16529" y="18307"/>
                <wp:lineTo x="16529" y="18241"/>
                <wp:lineTo x="16529" y="18176"/>
                <wp:lineTo x="16493" y="18111"/>
                <wp:lineTo x="16493" y="18046"/>
                <wp:lineTo x="16493" y="17980"/>
                <wp:lineTo x="16493" y="17915"/>
                <wp:lineTo x="16493" y="17851"/>
                <wp:lineTo x="16458" y="17786"/>
                <wp:lineTo x="16387" y="17655"/>
                <wp:lineTo x="16422" y="17590"/>
                <wp:lineTo x="16458" y="17525"/>
                <wp:lineTo x="16458" y="17459"/>
                <wp:lineTo x="18314" y="17394"/>
                <wp:lineTo x="18350" y="17329"/>
                <wp:lineTo x="18350" y="17264"/>
                <wp:lineTo x="18350" y="17199"/>
                <wp:lineTo x="18350" y="17134"/>
                <wp:lineTo x="18350" y="17069"/>
                <wp:lineTo x="18350" y="17004"/>
                <wp:lineTo x="18350" y="16938"/>
                <wp:lineTo x="18350" y="16873"/>
                <wp:lineTo x="18350" y="16808"/>
                <wp:lineTo x="18350" y="16742"/>
                <wp:lineTo x="18350" y="16677"/>
                <wp:lineTo x="18350" y="16613"/>
                <wp:lineTo x="18350" y="16548"/>
                <wp:lineTo x="18350" y="16482"/>
                <wp:lineTo x="18350" y="16417"/>
                <wp:lineTo x="18350" y="16352"/>
                <wp:lineTo x="18350" y="16287"/>
                <wp:lineTo x="18350" y="16221"/>
                <wp:lineTo x="18350" y="16156"/>
                <wp:lineTo x="18350" y="16091"/>
                <wp:lineTo x="18350" y="16026"/>
                <wp:lineTo x="18350" y="15961"/>
                <wp:lineTo x="18350" y="15896"/>
                <wp:lineTo x="18350" y="15831"/>
                <wp:lineTo x="18350" y="15766"/>
                <wp:lineTo x="18350" y="15700"/>
                <wp:lineTo x="18350" y="15635"/>
                <wp:lineTo x="18350" y="15570"/>
                <wp:lineTo x="18350" y="15505"/>
                <wp:lineTo x="18350" y="15439"/>
                <wp:lineTo x="18350" y="15375"/>
                <wp:lineTo x="18350" y="15310"/>
                <wp:lineTo x="18350" y="15245"/>
                <wp:lineTo x="18350" y="15179"/>
                <wp:lineTo x="18350" y="15114"/>
                <wp:lineTo x="18350" y="15049"/>
                <wp:lineTo x="18350" y="14984"/>
                <wp:lineTo x="18350" y="14918"/>
                <wp:lineTo x="18350" y="14853"/>
                <wp:lineTo x="18350" y="14788"/>
                <wp:lineTo x="18350" y="14724"/>
                <wp:lineTo x="18350" y="14658"/>
                <wp:lineTo x="18350" y="14593"/>
                <wp:lineTo x="18350" y="14528"/>
                <wp:lineTo x="18350" y="14463"/>
                <wp:lineTo x="18350" y="14397"/>
                <wp:lineTo x="18350" y="14332"/>
                <wp:lineTo x="18350" y="14267"/>
                <wp:lineTo x="18350" y="14201"/>
                <wp:lineTo x="18350" y="14137"/>
                <wp:lineTo x="18350" y="14072"/>
                <wp:lineTo x="18350" y="14007"/>
                <wp:lineTo x="18350" y="13941"/>
                <wp:lineTo x="18350" y="13876"/>
                <wp:lineTo x="18350" y="13811"/>
                <wp:lineTo x="18350" y="13746"/>
                <wp:lineTo x="18350" y="13680"/>
                <wp:lineTo x="18350" y="13615"/>
                <wp:lineTo x="18350" y="13551"/>
                <wp:lineTo x="18350" y="13486"/>
                <wp:lineTo x="18350" y="13420"/>
                <wp:lineTo x="18350" y="13355"/>
                <wp:lineTo x="18350" y="13290"/>
                <wp:lineTo x="18350" y="13225"/>
                <wp:lineTo x="18350" y="13159"/>
                <wp:lineTo x="18350" y="13094"/>
                <wp:lineTo x="18350" y="13029"/>
                <wp:lineTo x="18350" y="12964"/>
                <wp:lineTo x="18350" y="12899"/>
                <wp:lineTo x="18350" y="12834"/>
                <wp:lineTo x="18350" y="12769"/>
                <wp:lineTo x="18350" y="12704"/>
                <wp:lineTo x="18350" y="12638"/>
                <wp:lineTo x="18350" y="12573"/>
                <wp:lineTo x="18350" y="12508"/>
                <wp:lineTo x="18350" y="12443"/>
                <wp:lineTo x="18350" y="12377"/>
                <wp:lineTo x="18350" y="12313"/>
                <wp:lineTo x="18350" y="12248"/>
                <wp:lineTo x="18350" y="12183"/>
                <wp:lineTo x="18350" y="12117"/>
                <wp:lineTo x="18350" y="12052"/>
                <wp:lineTo x="18350" y="11987"/>
                <wp:lineTo x="18350" y="11921"/>
                <wp:lineTo x="18350" y="11856"/>
                <wp:lineTo x="18350" y="11791"/>
                <wp:lineTo x="18350" y="11726"/>
                <wp:lineTo x="18350" y="11661"/>
                <wp:lineTo x="18350" y="11596"/>
                <wp:lineTo x="18350" y="11531"/>
                <wp:lineTo x="18350" y="11466"/>
                <wp:lineTo x="18350" y="11400"/>
                <wp:lineTo x="18350" y="11335"/>
                <wp:lineTo x="18350" y="11270"/>
                <wp:lineTo x="18350" y="11205"/>
                <wp:lineTo x="18350" y="11139"/>
                <wp:lineTo x="18350" y="11075"/>
                <wp:lineTo x="18350" y="11010"/>
                <wp:lineTo x="18350" y="10945"/>
                <wp:lineTo x="18350" y="10879"/>
                <wp:lineTo x="18350" y="10814"/>
                <wp:lineTo x="18350" y="10749"/>
                <wp:lineTo x="18350" y="10684"/>
                <wp:lineTo x="18350" y="10618"/>
                <wp:lineTo x="18350" y="10553"/>
                <wp:lineTo x="18350" y="10488"/>
                <wp:lineTo x="18350" y="10424"/>
                <wp:lineTo x="18350" y="10358"/>
                <wp:lineTo x="18350" y="10293"/>
                <wp:lineTo x="18350" y="10228"/>
                <wp:lineTo x="18350" y="10163"/>
                <wp:lineTo x="18350" y="10097"/>
                <wp:lineTo x="18350" y="10032"/>
                <wp:lineTo x="18350" y="9967"/>
                <wp:lineTo x="18350" y="9902"/>
                <wp:lineTo x="18350" y="9837"/>
                <wp:lineTo x="18350" y="9772"/>
                <wp:lineTo x="18350" y="9707"/>
                <wp:lineTo x="18350" y="9642"/>
                <wp:lineTo x="18350" y="9576"/>
                <wp:lineTo x="18350" y="9511"/>
                <wp:lineTo x="18350" y="9446"/>
                <wp:lineTo x="18350" y="9380"/>
                <wp:lineTo x="18350" y="9315"/>
                <wp:lineTo x="18350" y="9250"/>
                <wp:lineTo x="18350" y="9186"/>
                <wp:lineTo x="18350" y="9120"/>
                <wp:lineTo x="18350" y="9055"/>
                <wp:lineTo x="18350" y="8990"/>
                <wp:lineTo x="18350" y="8925"/>
                <wp:lineTo x="18350" y="8859"/>
                <wp:lineTo x="18350" y="8794"/>
                <wp:lineTo x="18350" y="8729"/>
                <wp:lineTo x="18350" y="8664"/>
                <wp:lineTo x="18350" y="8599"/>
                <wp:lineTo x="18350" y="8534"/>
                <wp:lineTo x="18350" y="8469"/>
                <wp:lineTo x="18350" y="8404"/>
                <wp:lineTo x="18350" y="8338"/>
                <wp:lineTo x="18350" y="8273"/>
                <wp:lineTo x="18350" y="8208"/>
                <wp:lineTo x="18350" y="8143"/>
                <wp:lineTo x="18350" y="8077"/>
                <wp:lineTo x="18350" y="8012"/>
                <wp:lineTo x="18350" y="7948"/>
                <wp:lineTo x="18350" y="7883"/>
                <wp:lineTo x="18350" y="7817"/>
                <wp:lineTo x="18350" y="7752"/>
                <wp:lineTo x="18350" y="7687"/>
                <wp:lineTo x="18350" y="7622"/>
                <wp:lineTo x="18350" y="7556"/>
                <wp:lineTo x="18350" y="7491"/>
                <wp:lineTo x="18350" y="7426"/>
                <wp:lineTo x="18350" y="7362"/>
                <wp:lineTo x="18350" y="7296"/>
                <wp:lineTo x="18350" y="7231"/>
                <wp:lineTo x="18350" y="7166"/>
                <wp:lineTo x="18350" y="7100"/>
                <wp:lineTo x="18350" y="7035"/>
                <wp:lineTo x="18350" y="6970"/>
                <wp:lineTo x="18350" y="6905"/>
                <wp:lineTo x="18350" y="6839"/>
                <wp:lineTo x="18350" y="6775"/>
                <wp:lineTo x="18350" y="6710"/>
                <wp:lineTo x="18350" y="6645"/>
                <wp:lineTo x="18350" y="6579"/>
                <wp:lineTo x="18350" y="6514"/>
                <wp:lineTo x="18350" y="6449"/>
                <wp:lineTo x="18350" y="6384"/>
                <wp:lineTo x="18350" y="6318"/>
                <wp:lineTo x="18350" y="6253"/>
                <wp:lineTo x="18350" y="6188"/>
                <wp:lineTo x="18350" y="6124"/>
                <wp:lineTo x="18350" y="6058"/>
                <wp:lineTo x="18350" y="5993"/>
                <wp:lineTo x="18350" y="5928"/>
                <wp:lineTo x="18350" y="5863"/>
                <wp:lineTo x="18350" y="5797"/>
                <wp:lineTo x="18350" y="5732"/>
                <wp:lineTo x="18350" y="5667"/>
                <wp:lineTo x="18350" y="5602"/>
                <wp:lineTo x="18350" y="5537"/>
                <wp:lineTo x="18350" y="5472"/>
                <wp:lineTo x="18350" y="5407"/>
                <wp:lineTo x="18350" y="5342"/>
                <wp:lineTo x="18350" y="5276"/>
                <wp:lineTo x="18350" y="5211"/>
                <wp:lineTo x="18350" y="5146"/>
                <wp:lineTo x="18350" y="5081"/>
                <wp:lineTo x="18350" y="5015"/>
                <wp:lineTo x="18350" y="4950"/>
                <wp:lineTo x="18350" y="4886"/>
                <wp:lineTo x="18350" y="4821"/>
                <wp:lineTo x="18350" y="4755"/>
                <wp:lineTo x="18350" y="4690"/>
                <wp:lineTo x="18350" y="4625"/>
                <wp:lineTo x="18350" y="4559"/>
                <wp:lineTo x="18350" y="4494"/>
                <wp:lineTo x="18350" y="4429"/>
                <wp:lineTo x="18350" y="4364"/>
                <wp:lineTo x="18350" y="4299"/>
                <wp:lineTo x="18350" y="4234"/>
                <wp:lineTo x="18350" y="4169"/>
                <wp:lineTo x="18350" y="4104"/>
                <wp:lineTo x="18350" y="4038"/>
                <wp:lineTo x="18350" y="3973"/>
                <wp:lineTo x="18350" y="3908"/>
                <wp:lineTo x="18350" y="3843"/>
                <wp:lineTo x="18350" y="3777"/>
                <wp:lineTo x="18350" y="3712"/>
                <wp:lineTo x="18350" y="3648"/>
                <wp:lineTo x="18350" y="3583"/>
                <wp:lineTo x="18350" y="3517"/>
                <wp:lineTo x="18350" y="3452"/>
                <wp:lineTo x="18350" y="3387"/>
                <wp:lineTo x="18350" y="3322"/>
                <wp:lineTo x="18350" y="3256"/>
                <wp:lineTo x="18350" y="3191"/>
                <wp:lineTo x="18350" y="3126"/>
                <wp:lineTo x="18350" y="3062"/>
                <wp:lineTo x="18350" y="2996"/>
                <wp:lineTo x="18350" y="2931"/>
                <wp:lineTo x="18350" y="2866"/>
                <wp:lineTo x="18350" y="2801"/>
                <wp:lineTo x="18350" y="2735"/>
                <wp:lineTo x="18350" y="2670"/>
                <wp:lineTo x="18350" y="2605"/>
                <wp:lineTo x="18350" y="2540"/>
                <wp:lineTo x="18350" y="2474"/>
                <wp:lineTo x="18350" y="2410"/>
                <wp:lineTo x="18350" y="2345"/>
                <wp:lineTo x="18350" y="2279"/>
                <wp:lineTo x="18350" y="2214"/>
                <wp:lineTo x="18350" y="2149"/>
                <wp:lineTo x="18350" y="2084"/>
                <wp:lineTo x="18350" y="2018"/>
                <wp:lineTo x="18350" y="1953"/>
                <wp:lineTo x="18350" y="1888"/>
                <wp:lineTo x="18350" y="1824"/>
                <wp:lineTo x="18350" y="1758"/>
                <wp:lineTo x="18350" y="1693"/>
                <wp:lineTo x="18350" y="1628"/>
                <wp:lineTo x="18350" y="1563"/>
                <wp:lineTo x="12638" y="1497"/>
                <wp:lineTo x="12674" y="1432"/>
                <wp:lineTo x="12674" y="1367"/>
                <wp:lineTo x="12674" y="1302"/>
                <wp:lineTo x="12709" y="1236"/>
                <wp:lineTo x="12709" y="1172"/>
                <wp:lineTo x="12709" y="1107"/>
                <wp:lineTo x="12745" y="1042"/>
                <wp:lineTo x="12745" y="976"/>
                <wp:lineTo x="12745" y="911"/>
                <wp:lineTo x="12781" y="846"/>
                <wp:lineTo x="12781" y="781"/>
                <wp:lineTo x="12781" y="715"/>
                <wp:lineTo x="10888" y="650"/>
                <wp:lineTo x="10853" y="586"/>
                <wp:lineTo x="10817" y="521"/>
                <wp:lineTo x="10782" y="521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84225</wp:posOffset>
            </wp:positionH>
            <wp:positionV relativeFrom="paragraph">
              <wp:posOffset>203835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אחר מחקר באינטרנט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צאנו שאת המומנטום יש להגדיר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פי הנוסחא המטמט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נוסף ראינו שלרוב מגדירים את המומנטום בערך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יסויים שלנו ננסה את ערך זה ובנוסף ערך קטן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157220</wp:posOffset>
            </wp:positionH>
            <wp:positionV relativeFrom="paragraph">
              <wp:posOffset>105664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234950</wp:posOffset>
            </wp:positionH>
            <wp:positionV relativeFrom="paragraph">
              <wp:posOffset>935355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991485</wp:posOffset>
            </wp:positionH>
            <wp:positionV relativeFrom="paragraph">
              <wp:posOffset>7556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96520</wp:posOffset>
            </wp:positionH>
            <wp:positionV relativeFrom="paragraph">
              <wp:posOffset>93345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2944495</wp:posOffset>
            </wp:positionH>
            <wp:positionV relativeFrom="paragraph">
              <wp:posOffset>245110</wp:posOffset>
            </wp:positionV>
            <wp:extent cx="3116580" cy="228600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311150</wp:posOffset>
            </wp:positionH>
            <wp:positionV relativeFrom="paragraph">
              <wp:posOffset>343535</wp:posOffset>
            </wp:positionV>
            <wp:extent cx="3040380" cy="220218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tl w:val="true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מאוד מעניינת בהקשר של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ניסויים בהם המומנטום 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מרווח בין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קטן מאוד כמעט אפס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א הצלחתי למצוא צידוקים לזה מהחומרים שקראתי אבל זה לא נראה כמו צירוף מקר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הערכתי יכול להיות שזה קשור לעובדה שעבור מומנטום קטן אנחנו עושים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צע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"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קטנים יותר בכי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תן לראות שעבור המומנטום הגבוה הגרף נע בצרוה יותר חדה ומגיע כבר ב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ראשונים לאחוזי דיוק יחסית גבוהים ולאחר מכן קצב השיפור קטן בצורה חד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יכול להיות שעבור המומנטום כמו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רצה להתחיל את האימון בערך גבוהה יחסית של המומנטום ולאחר מכן כשנרצה לגרד את אחוזיהדיוק הגבוהים נקטין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בו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שר לראות מגמה ברורה ולא מפתיעה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מאוד גבוה אימון הרשת היה יותר איטי אבל באופן מובהק אם פחות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טעוי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פשר לראות את זה בצורה החלקה יחסיתשיש לגרפים 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ל לראות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היו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סוף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פילו יר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מו כן ניתן לראות שעב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גוד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יבלנו ביצועים פחות טובים בצורה משמעותי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נשתמש בעיקר בגדל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-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המשך האימון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singl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single"/>
          <w:rtl w:val="true"/>
          <w:lang w:bidi="he-IL"/>
        </w:rPr>
        <w:t>מסקנה</w:t>
      </w:r>
      <w:r>
        <w:rPr>
          <w:rFonts w:cs="Arial" w:ascii="Arial" w:hAnsi="Arial"/>
          <w:b/>
          <w:bCs/>
          <w:sz w:val="24"/>
          <w:szCs w:val="24"/>
          <w:u w:val="single"/>
          <w:rtl w:val="true"/>
          <w:lang w:bidi="he-IL"/>
        </w:rPr>
        <w:t>: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u w:val="none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כצפוי ככל שגודל ה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היה גדול יותר לקח יותר זמן לאמן את המודל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u w:val="none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עשינו פחות שינויים על המשקול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 xml:space="preserve">מצד שני השינויים </w:t>
      </w:r>
      <w:r>
        <w:rPr>
          <w:rFonts w:ascii="Arial" w:hAnsi="Arial" w:cs="Arial"/>
          <w:b/>
          <w:b/>
          <w:bCs/>
          <w:sz w:val="24"/>
          <w:sz w:val="24"/>
          <w:szCs w:val="24"/>
          <w:u w:val="none"/>
          <w:rtl w:val="true"/>
          <w:lang w:bidi="he-IL"/>
        </w:rPr>
        <w:t>היו יותר מדויקיים מכיוון שעשינוו ממוצע של השינוי הנדרש על יותר דגימות</w:t>
      </w:r>
      <w:r>
        <w:rPr>
          <w:rFonts w:cs="Arial" w:ascii="Arial" w:hAnsi="Arial"/>
          <w:b/>
          <w:bCs/>
          <w:sz w:val="24"/>
          <w:szCs w:val="24"/>
          <w:u w:val="none"/>
          <w:rtl w:val="true"/>
          <w:lang w:bidi="he-IL"/>
        </w:rPr>
        <w:t>.</w:t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bookmarkStart w:id="3" w:name="__DdeLink__893_4122132679"/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הגענו לאימון לא רע בכלל של כמעט </w:t>
      </w:r>
      <w:r>
        <w:rPr>
          <w:rFonts w:cs="Arial" w:ascii="Arial" w:hAnsi="Arial"/>
          <w:b/>
          <w:bCs/>
          <w:sz w:val="24"/>
          <w:szCs w:val="24"/>
          <w:lang w:bidi="he-IL"/>
        </w:rPr>
        <w:t>9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קבוצ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הבא ננקטין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כיוון שבאחוזים הללו יש סיכוי יותר גבוהה להתקדם בכיון הלא נכון</w:t>
      </w:r>
      <w:bookmarkEnd w:id="3"/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מומנטום 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3521710</wp:posOffset>
            </wp:positionH>
            <wp:positionV relativeFrom="paragraph">
              <wp:posOffset>86360</wp:posOffset>
            </wp:positionV>
            <wp:extent cx="2579370" cy="182372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431800</wp:posOffset>
            </wp:positionH>
            <wp:positionV relativeFrom="paragraph">
              <wp:posOffset>17780</wp:posOffset>
            </wp:positionV>
            <wp:extent cx="2884805" cy="200279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6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730625</wp:posOffset>
            </wp:positionH>
            <wp:positionV relativeFrom="paragraph">
              <wp:posOffset>79375</wp:posOffset>
            </wp:positionV>
            <wp:extent cx="2475230" cy="178562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666750</wp:posOffset>
            </wp:positionH>
            <wp:positionV relativeFrom="paragraph">
              <wp:posOffset>99695</wp:posOffset>
            </wp:positionV>
            <wp:extent cx="2343150" cy="172910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629285</wp:posOffset>
                  </wp:positionV>
                  <wp:extent cx="3014345" cy="1945640"/>
                  <wp:effectExtent l="0" t="0" r="0" b="0"/>
                  <wp:wrapSquare wrapText="largest"/>
                  <wp:docPr id="26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664210</wp:posOffset>
                  </wp:positionV>
                  <wp:extent cx="2813685" cy="1852930"/>
                  <wp:effectExtent l="0" t="0" r="0" b="0"/>
                  <wp:wrapSquare wrapText="largest"/>
                  <wp:docPr id="27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" w:name="__DdeLink__883_1971346207"/>
            <w:r>
              <w:rPr>
                <w:rFonts w:cs="Arial" w:ascii="Arial" w:hAnsi="Arial"/>
              </w:rPr>
              <w:t>0.5</w:t>
            </w:r>
            <w:bookmarkEnd w:id="4"/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spacing w:before="0" w:after="160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ענו לאחר הניסויים לאחוז דיוק מצוין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97.5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יוק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986</TotalTime>
  <Application>LibreOffice/6.0.7.3$Windows_X86_64 LibreOffice_project/dc89aa7a9eabfd848af146d5086077aeed2ae4a5</Application>
  <Pages>13</Pages>
  <Words>1200</Words>
  <Characters>5685</Characters>
  <CharactersWithSpaces>6704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5T22:40:46Z</dcterms:modified>
  <cp:revision>178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